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1</w:t>
        <w:tab/>
        <w:t>7706</w:t>
        <w:tab/>
        <w:t>Vehicle electronics technician (f/m/d) vehicle constr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one of the world's leading manufacturers of municipal vehicles.</w:t>
        <w:br/>
        <w:t>The product range includes compact and truck-mounted sweepers, sewer cleaning</w:t>
        <w:br/>
        <w:t>vehicles, winter service equipment and garbage trucks. In addition to innovative and</w:t>
        <w:br/>
        <w:t>environmentally friendly products, our client attaches great importance to sustainability</w:t>
        <w:br/>
        <w:t>and work responsibly. Careful application of standardized</w:t>
        <w:br/>
        <w:t>Work processes ensures that the products are international in the</w:t>
        <w:br/>
        <w:t>valued top quality. For the location in Hanover</w:t>
        <w:br/>
        <w:t>to fill the following vacancy:</w:t>
        <w:br/>
        <w:br/>
        <w:t>Vehicle electronics technician (f/m/d) in vehicle construction</w:t>
        <w:br/>
        <w:br/>
        <w:t>Your future area of ​​responsibility:</w:t>
        <w:br/>
        <w:br/>
        <w:t>* Assembly of different electrical systems and components</w:t>
        <w:br/>
        <w:t>Commercial vehicles such as lighting systems or control units</w:t>
        <w:br/>
        <w:t>* Cultivation of cable ducts</w:t>
        <w:br/>
        <w:t>* Carrying out functional tests</w:t>
        <w:br/>
        <w:t>* Assembly production, as well as prefabrication of assemblies</w:t>
        <w:br/>
        <w:br/>
        <w:br/>
        <w:t>What sets you apart:</w:t>
        <w:br/>
        <w:br/>
        <w:t>* Completed technical vocational training, preferably as an automotive electrician</w:t>
        <w:br/>
        <w:t>f/m/d or mechatronics technician f/m/d with a focus on electronics</w:t>
        <w:br/>
        <w:t>* a high level of technical understanding</w:t>
        <w:br/>
        <w:t>* Independent working style and reliability</w:t>
        <w:br/>
        <w:t>* Flexibility, ability to work in a team and willingness to perform</w:t>
        <w:br/>
        <w:br/>
        <w:t>What makes the job interesting for you:</w:t>
        <w:br/>
        <w:br/>
        <w:t>* You can expect a progressive customer / employer who has a modern</w:t>
        <w:br/>
        <w:t>Working environment and economic stability provides.</w:t>
        <w:br/>
        <w:t>* Look forward to numerous employee offers such as individual</w:t>
        <w:br/>
        <w:t>training measures.</w:t>
        <w:br/>
        <w:t>* Cooperation at eye level between BS Fischer GmbH, you and the customer</w:t>
        <w:br/>
        <w:t>is self-evident.</w:t>
        <w:br/>
        <w:t>* Independent action, flat hierarchies and broad</w:t>
        <w:br/>
        <w:t>Freedom of design forms the framework in which active and self-confident</w:t>
        <w:br/>
        <w:t>employees can develop at your future employer.</w:t>
        <w:br/>
        <w:t>* No changing assignments / customers, this position is part of the</w:t>
        <w:br/>
        <w:t>Employee leasing to occupy a takeover by the customer is im</w:t>
        <w:br/>
        <w:t>Connection planned.</w:t>
        <w:br/>
        <w:t>* Remuneration from €18.00 / hour.</w:t>
        <w:tab/>
        <w:t>Motor vehicle electrician</w:t>
        <w:tab/>
        <w:t>None</w:t>
        <w:tab/>
        <w:t>2023-03-07 16:01:01.4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